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EF8" w:rsidRPr="00380B95" w:rsidRDefault="008D1EF8" w:rsidP="008D1E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 xml:space="preserve">РЕЙТИНГ  на </w:t>
      </w:r>
      <w:r w:rsidR="007C358F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="00CA1961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>.0</w:t>
      </w:r>
      <w:r w:rsidR="00695E3B">
        <w:rPr>
          <w:rFonts w:ascii="Times New Roman" w:hAnsi="Times New Roman" w:cs="Times New Roman"/>
          <w:b/>
          <w:sz w:val="32"/>
          <w:szCs w:val="32"/>
          <w:lang w:val="kk-KZ"/>
        </w:rPr>
        <w:t>8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.</w:t>
      </w: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>2020 года</w:t>
      </w:r>
    </w:p>
    <w:p w:rsidR="008D1EF8" w:rsidRPr="00380B95" w:rsidRDefault="008D1EF8" w:rsidP="008D1E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 xml:space="preserve">лиц(на БАЗЕ 9 КЛАССОВ), подавших заявление на специальность </w:t>
      </w:r>
    </w:p>
    <w:p w:rsidR="008D1EF8" w:rsidRDefault="008D1EF8" w:rsidP="008D1EF8">
      <w:pPr>
        <w:pStyle w:val="a5"/>
        <w:jc w:val="center"/>
        <w:rPr>
          <w:b/>
          <w:color w:val="00B050"/>
          <w:sz w:val="32"/>
          <w:szCs w:val="32"/>
          <w:u w:val="single"/>
        </w:rPr>
      </w:pPr>
      <w:r>
        <w:rPr>
          <w:b/>
          <w:color w:val="002060"/>
          <w:sz w:val="32"/>
          <w:szCs w:val="32"/>
        </w:rPr>
        <w:t xml:space="preserve">0518000 </w:t>
      </w:r>
      <w:r w:rsidRPr="008D1EF8">
        <w:rPr>
          <w:b/>
          <w:color w:val="00B050"/>
          <w:sz w:val="32"/>
          <w:szCs w:val="32"/>
          <w:u w:val="single"/>
        </w:rPr>
        <w:t>«Учёт и аудит»</w:t>
      </w:r>
    </w:p>
    <w:p w:rsidR="00695E3B" w:rsidRDefault="00695E3B" w:rsidP="00695E3B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КГКП «Рудненский политехнический колледж».</w:t>
      </w:r>
    </w:p>
    <w:p w:rsidR="008D1EF8" w:rsidRDefault="008D1EF8" w:rsidP="008D1EF8">
      <w: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КОММЕРЧЕСКИ</w:t>
      </w:r>
      <w:r w:rsidRPr="00F80204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Х МЕСТ: 25 штук</w:t>
      </w:r>
    </w:p>
    <w:tbl>
      <w:tblPr>
        <w:tblStyle w:val="a3"/>
        <w:tblW w:w="110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4820"/>
        <w:gridCol w:w="1525"/>
        <w:gridCol w:w="460"/>
        <w:gridCol w:w="425"/>
        <w:gridCol w:w="567"/>
        <w:gridCol w:w="1276"/>
        <w:gridCol w:w="1383"/>
      </w:tblGrid>
      <w:tr w:rsidR="008D1EF8" w:rsidRPr="008D1EF8" w:rsidTr="00695E3B">
        <w:trPr>
          <w:cantSplit/>
          <w:trHeight w:val="28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  <w:r w:rsidRPr="008D1EF8">
              <w:rPr>
                <w:b/>
              </w:rPr>
              <w:t xml:space="preserve">№ </w:t>
            </w:r>
          </w:p>
          <w:p w:rsidR="008D1EF8" w:rsidRPr="008D1EF8" w:rsidRDefault="008D1EF8" w:rsidP="008D1EF8">
            <w:pPr>
              <w:pStyle w:val="a5"/>
              <w:rPr>
                <w:b/>
              </w:rPr>
            </w:pPr>
            <w:r w:rsidRPr="008D1EF8">
              <w:rPr>
                <w:b/>
              </w:rPr>
              <w:t>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  <w:r w:rsidRPr="008D1EF8">
              <w:rPr>
                <w:b/>
              </w:rPr>
              <w:t>Фамилия, имя, отчество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  <w:r w:rsidRPr="008D1EF8">
              <w:rPr>
                <w:b/>
              </w:rPr>
              <w:t xml:space="preserve">  Дата рождения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695E3B">
            <w:pPr>
              <w:pStyle w:val="a5"/>
              <w:rPr>
                <w:b/>
                <w:sz w:val="20"/>
                <w:szCs w:val="20"/>
              </w:rPr>
            </w:pPr>
            <w:proofErr w:type="gramStart"/>
            <w:r w:rsidRPr="008D1EF8">
              <w:rPr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8D1EF8" w:rsidRPr="008D1EF8" w:rsidRDefault="008D1EF8" w:rsidP="00695E3B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EF8" w:rsidRPr="00695E3B" w:rsidRDefault="008D1EF8" w:rsidP="00695E3B">
            <w:pPr>
              <w:pStyle w:val="a5"/>
              <w:rPr>
                <w:b/>
                <w:sz w:val="18"/>
                <w:szCs w:val="18"/>
              </w:rPr>
            </w:pPr>
            <w:r w:rsidRPr="00695E3B">
              <w:rPr>
                <w:b/>
                <w:sz w:val="18"/>
                <w:szCs w:val="18"/>
              </w:rPr>
              <w:t>Средний балл по КОНКУР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EF8" w:rsidRPr="00695E3B" w:rsidRDefault="008D1EF8" w:rsidP="00695E3B">
            <w:pPr>
              <w:pStyle w:val="a5"/>
              <w:rPr>
                <w:b/>
                <w:sz w:val="18"/>
                <w:szCs w:val="18"/>
              </w:rPr>
            </w:pPr>
            <w:r w:rsidRPr="00695E3B">
              <w:rPr>
                <w:b/>
                <w:sz w:val="18"/>
                <w:szCs w:val="18"/>
              </w:rPr>
              <w:t xml:space="preserve">Средний </w:t>
            </w:r>
          </w:p>
          <w:p w:rsidR="008D1EF8" w:rsidRPr="00695E3B" w:rsidRDefault="008D1EF8" w:rsidP="00695E3B">
            <w:pPr>
              <w:pStyle w:val="a5"/>
              <w:rPr>
                <w:b/>
                <w:sz w:val="18"/>
                <w:szCs w:val="18"/>
              </w:rPr>
            </w:pPr>
            <w:r w:rsidRPr="00695E3B">
              <w:rPr>
                <w:b/>
                <w:sz w:val="18"/>
                <w:szCs w:val="18"/>
              </w:rPr>
              <w:t>балл АТТЕСТАТА</w:t>
            </w:r>
          </w:p>
        </w:tc>
      </w:tr>
      <w:tr w:rsidR="008D1EF8" w:rsidRPr="008D1EF8" w:rsidTr="00695E3B">
        <w:trPr>
          <w:cantSplit/>
          <w:trHeight w:val="179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1EF8" w:rsidRPr="008D1EF8" w:rsidRDefault="008D1EF8" w:rsidP="008D1EF8">
            <w:pPr>
              <w:pStyle w:val="a5"/>
              <w:jc w:val="center"/>
              <w:rPr>
                <w:b/>
              </w:rPr>
            </w:pPr>
            <w:proofErr w:type="spellStart"/>
            <w:r w:rsidRPr="008D1EF8">
              <w:rPr>
                <w:b/>
              </w:rPr>
              <w:t>Каз</w:t>
            </w:r>
            <w:proofErr w:type="spellEnd"/>
            <w:r w:rsidRPr="008D1EF8">
              <w:rPr>
                <w:b/>
              </w:rPr>
              <w:t xml:space="preserve"> / рус. язык</w:t>
            </w:r>
          </w:p>
          <w:p w:rsidR="008D1EF8" w:rsidRPr="008D1EF8" w:rsidRDefault="008D1EF8" w:rsidP="008D1EF8">
            <w:pPr>
              <w:pStyle w:val="a5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1EF8" w:rsidRPr="008D1EF8" w:rsidRDefault="008D1EF8" w:rsidP="008D1EF8">
            <w:pPr>
              <w:pStyle w:val="a5"/>
              <w:jc w:val="center"/>
              <w:rPr>
                <w:b/>
              </w:rPr>
            </w:pPr>
            <w:r w:rsidRPr="008D1EF8"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1EF8" w:rsidRPr="008D1EF8" w:rsidRDefault="008D1EF8" w:rsidP="008D1EF8">
            <w:pPr>
              <w:pStyle w:val="a5"/>
              <w:jc w:val="center"/>
              <w:rPr>
                <w:b/>
              </w:rPr>
            </w:pPr>
            <w:r w:rsidRPr="008D1EF8">
              <w:rPr>
                <w:b/>
              </w:rPr>
              <w:t>Информати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8</w:t>
            </w:r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proofErr w:type="spellStart"/>
            <w:r w:rsidRPr="008D1EF8">
              <w:rPr>
                <w:sz w:val="28"/>
                <w:szCs w:val="28"/>
              </w:rPr>
              <w:t>Готшалк</w:t>
            </w:r>
            <w:proofErr w:type="spellEnd"/>
            <w:r w:rsidRPr="008D1EF8">
              <w:rPr>
                <w:sz w:val="28"/>
                <w:szCs w:val="28"/>
              </w:rPr>
              <w:t xml:space="preserve"> Леонид Алексеевич</w:t>
            </w:r>
            <w:r>
              <w:rPr>
                <w:sz w:val="28"/>
                <w:szCs w:val="28"/>
              </w:rPr>
              <w:t xml:space="preserve"> (КВОТ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30.05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 </w:t>
            </w:r>
            <w:r w:rsidRPr="008D1EF8">
              <w:rPr>
                <w:sz w:val="28"/>
                <w:szCs w:val="28"/>
              </w:rPr>
              <w:t>3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200</w:t>
            </w:r>
          </w:p>
        </w:tc>
      </w:tr>
      <w:tr w:rsidR="00E33D2D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2D" w:rsidRPr="008D1EF8" w:rsidRDefault="00E33D2D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Pr="00E33D2D" w:rsidRDefault="00E33D2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овая Александра Александр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Pr="008D1EF8" w:rsidRDefault="00E33D2D" w:rsidP="008D1EF8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.09.20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Pr="008D1EF8" w:rsidRDefault="00E33D2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Pr="008D1EF8" w:rsidRDefault="00E33D2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Pr="008D1EF8" w:rsidRDefault="00E33D2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Default="00E33D2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Default="00E33D2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00</w:t>
            </w:r>
            <w:r w:rsidR="00304E0D">
              <w:rPr>
                <w:sz w:val="28"/>
                <w:szCs w:val="28"/>
              </w:rPr>
              <w:t xml:space="preserve">  </w:t>
            </w:r>
          </w:p>
        </w:tc>
      </w:tr>
      <w:tr w:rsidR="002363BF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BF" w:rsidRPr="008D1EF8" w:rsidRDefault="002363BF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63BF" w:rsidRDefault="002363B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ова </w:t>
            </w:r>
            <w:proofErr w:type="spellStart"/>
            <w:r>
              <w:rPr>
                <w:sz w:val="28"/>
                <w:szCs w:val="28"/>
              </w:rPr>
              <w:t>Евангелина</w:t>
            </w:r>
            <w:proofErr w:type="spellEnd"/>
            <w:r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63BF" w:rsidRDefault="002363BF" w:rsidP="008D1EF8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1.03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63BF" w:rsidRDefault="002363B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63BF" w:rsidRDefault="002363B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63BF" w:rsidRDefault="002363B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63BF" w:rsidRDefault="002363B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63BF" w:rsidRDefault="002363B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66</w:t>
            </w:r>
          </w:p>
        </w:tc>
      </w:tr>
      <w:tr w:rsidR="003B6D8A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8A" w:rsidRPr="008D1EF8" w:rsidRDefault="003B6D8A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B6D8A" w:rsidRDefault="003B6D8A" w:rsidP="008D1EF8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галиева</w:t>
            </w:r>
            <w:proofErr w:type="spellEnd"/>
            <w:r>
              <w:rPr>
                <w:sz w:val="28"/>
                <w:szCs w:val="28"/>
              </w:rPr>
              <w:t xml:space="preserve"> Виктория </w:t>
            </w:r>
            <w:proofErr w:type="spellStart"/>
            <w:r>
              <w:rPr>
                <w:sz w:val="28"/>
                <w:szCs w:val="28"/>
              </w:rPr>
              <w:t>Фидаил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B6D8A" w:rsidRDefault="003B6D8A" w:rsidP="008D1EF8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5.12.20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B6D8A" w:rsidRDefault="003B6D8A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B6D8A" w:rsidRDefault="003B6D8A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B6D8A" w:rsidRDefault="003B6D8A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B6D8A" w:rsidRDefault="003B6D8A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B6D8A" w:rsidRDefault="003B6D8A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66</w:t>
            </w:r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 xml:space="preserve">Федоренко </w:t>
            </w:r>
            <w:proofErr w:type="spellStart"/>
            <w:r w:rsidRPr="008D1EF8">
              <w:rPr>
                <w:sz w:val="28"/>
                <w:szCs w:val="28"/>
              </w:rPr>
              <w:t>Евангелина</w:t>
            </w:r>
            <w:proofErr w:type="spellEnd"/>
            <w:r w:rsidRPr="008D1EF8">
              <w:rPr>
                <w:sz w:val="28"/>
                <w:szCs w:val="28"/>
              </w:rPr>
              <w:t xml:space="preserve"> Алексе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17.05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3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200</w:t>
            </w:r>
          </w:p>
        </w:tc>
      </w:tr>
      <w:tr w:rsidR="00D94D3F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3F" w:rsidRPr="008D1EF8" w:rsidRDefault="00D94D3F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94D3F" w:rsidRPr="008D1EF8" w:rsidRDefault="00D94D3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таева Сабина </w:t>
            </w:r>
            <w:proofErr w:type="spellStart"/>
            <w:r>
              <w:rPr>
                <w:sz w:val="28"/>
                <w:szCs w:val="28"/>
              </w:rPr>
              <w:t>Ербулат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94D3F" w:rsidRPr="008D1EF8" w:rsidRDefault="00D94D3F" w:rsidP="008D1EF8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.12.20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94D3F" w:rsidRPr="008D1EF8" w:rsidRDefault="00D94D3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94D3F" w:rsidRPr="008D1EF8" w:rsidRDefault="00D94D3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94D3F" w:rsidRPr="008D1EF8" w:rsidRDefault="00D94D3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94D3F" w:rsidRDefault="00D94D3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94D3F" w:rsidRPr="00774324" w:rsidRDefault="00D94D3F" w:rsidP="008D1EF8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4,133</w:t>
            </w:r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proofErr w:type="spellStart"/>
            <w:r w:rsidRPr="008D1EF8">
              <w:rPr>
                <w:sz w:val="28"/>
                <w:szCs w:val="28"/>
              </w:rPr>
              <w:t>Асилханова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  <w:proofErr w:type="spellStart"/>
            <w:r w:rsidRPr="008D1EF8">
              <w:rPr>
                <w:sz w:val="28"/>
                <w:szCs w:val="28"/>
              </w:rPr>
              <w:t>Молдир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  <w:proofErr w:type="spellStart"/>
            <w:r w:rsidRPr="008D1EF8">
              <w:rPr>
                <w:sz w:val="28"/>
                <w:szCs w:val="28"/>
              </w:rPr>
              <w:t>Жайнарбековна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27.07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000</w:t>
            </w:r>
          </w:p>
        </w:tc>
      </w:tr>
      <w:tr w:rsidR="00FF1EDD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DD" w:rsidRPr="008D1EF8" w:rsidRDefault="00FF1EDD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FF1EDD" w:rsidRDefault="00FF1EDD" w:rsidP="008D1EF8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венкина Василина</w:t>
            </w:r>
            <w:r w:rsidR="00695E3B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Станислав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FF1EDD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24.01.20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8D1EF8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8D1EF8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8D1EF8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8D1EF8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33</w:t>
            </w:r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Куимова Анастасия Серге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23.10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333</w:t>
            </w:r>
          </w:p>
        </w:tc>
      </w:tr>
      <w:tr w:rsidR="00056140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40" w:rsidRPr="008D1EF8" w:rsidRDefault="00056140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6140" w:rsidRPr="008D1EF8" w:rsidRDefault="00056140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 Сергей Сергееви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6140" w:rsidRPr="008D1EF8" w:rsidRDefault="00056140" w:rsidP="008D1EF8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.09.200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6140" w:rsidRPr="008D1EF8" w:rsidRDefault="00056140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6140" w:rsidRPr="008D1EF8" w:rsidRDefault="00056140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6140" w:rsidRPr="008D1EF8" w:rsidRDefault="00056140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6140" w:rsidRPr="008D1EF8" w:rsidRDefault="00056140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6140" w:rsidRDefault="00056140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50</w:t>
            </w:r>
          </w:p>
        </w:tc>
      </w:tr>
      <w:tr w:rsidR="00F93924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24" w:rsidRPr="008D1EF8" w:rsidRDefault="00F93924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93924" w:rsidRPr="008D1EF8" w:rsidRDefault="00F93924" w:rsidP="008D1EF8">
            <w:pPr>
              <w:pStyle w:val="a5"/>
              <w:rPr>
                <w:sz w:val="28"/>
                <w:szCs w:val="28"/>
              </w:rPr>
            </w:pPr>
            <w:r w:rsidRPr="003854B4">
              <w:rPr>
                <w:sz w:val="28"/>
                <w:szCs w:val="28"/>
              </w:rPr>
              <w:t>Писарев Сергей Михайлови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93924" w:rsidRPr="008D1EF8" w:rsidRDefault="00F93924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3854B4">
              <w:rPr>
                <w:sz w:val="28"/>
                <w:szCs w:val="28"/>
              </w:rPr>
              <w:t>18.12.200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93924" w:rsidRPr="008D1EF8" w:rsidRDefault="00F9392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93924" w:rsidRPr="008D1EF8" w:rsidRDefault="00F9392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93924" w:rsidRPr="008D1EF8" w:rsidRDefault="00F9392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93924" w:rsidRPr="008D1EF8" w:rsidRDefault="00F9392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93924" w:rsidRDefault="00F9392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55</w:t>
            </w:r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Калашникова Екатерина Серге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01.12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6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466</w:t>
            </w:r>
          </w:p>
        </w:tc>
      </w:tr>
      <w:tr w:rsidR="00056140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40" w:rsidRPr="008D1EF8" w:rsidRDefault="00056140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6140" w:rsidRPr="008D1EF8" w:rsidRDefault="00056140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ейманова Алина </w:t>
            </w:r>
            <w:proofErr w:type="spellStart"/>
            <w:r>
              <w:rPr>
                <w:sz w:val="28"/>
                <w:szCs w:val="28"/>
              </w:rPr>
              <w:t>Шохрат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6140" w:rsidRPr="008D1EF8" w:rsidRDefault="00056140" w:rsidP="008D1EF8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5.05.20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6140" w:rsidRPr="008D1EF8" w:rsidRDefault="00056140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6140" w:rsidRPr="008D1EF8" w:rsidRDefault="00056140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6140" w:rsidRPr="008D1EF8" w:rsidRDefault="00CA1961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6140" w:rsidRDefault="00056140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6140" w:rsidRDefault="00056140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50</w:t>
            </w:r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 xml:space="preserve">Шалаева Кристина Евгеньев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07.02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8D1EF8">
              <w:rPr>
                <w:sz w:val="28"/>
                <w:szCs w:val="28"/>
              </w:rPr>
              <w:t>3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467</w:t>
            </w:r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 xml:space="preserve">Ерёмина Олеся Анатольев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27.02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200</w:t>
            </w:r>
          </w:p>
        </w:tc>
      </w:tr>
      <w:tr w:rsidR="003B6D8A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8A" w:rsidRPr="008D1EF8" w:rsidRDefault="003B6D8A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B6D8A" w:rsidRPr="008D1EF8" w:rsidRDefault="003B6D8A" w:rsidP="008D1EF8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sz w:val="28"/>
                <w:szCs w:val="28"/>
              </w:rPr>
              <w:t>Азамат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B6D8A" w:rsidRPr="008D1EF8" w:rsidRDefault="003B6D8A" w:rsidP="008D1EF8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6.09.200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B6D8A" w:rsidRPr="008D1EF8" w:rsidRDefault="003B6D8A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B6D8A" w:rsidRPr="008D1EF8" w:rsidRDefault="003B6D8A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B6D8A" w:rsidRPr="008D1EF8" w:rsidRDefault="003B6D8A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B6D8A" w:rsidRPr="008D1EF8" w:rsidRDefault="003B6D8A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B6D8A" w:rsidRDefault="003B6D8A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00</w:t>
            </w:r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 xml:space="preserve">Полтавец Дарья Сергеев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25.03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133</w:t>
            </w:r>
          </w:p>
        </w:tc>
      </w:tr>
      <w:tr w:rsidR="004A2661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1" w:rsidRPr="008D1EF8" w:rsidRDefault="004A2661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A2661" w:rsidRPr="008D1EF8" w:rsidRDefault="004A2661" w:rsidP="008D1EF8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ютина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A2661" w:rsidRPr="008D1EF8" w:rsidRDefault="007E4DDE" w:rsidP="008D1EF8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9.02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A2661" w:rsidRPr="008D1EF8" w:rsidRDefault="004A2661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A2661" w:rsidRPr="008D1EF8" w:rsidRDefault="004A2661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A2661" w:rsidRPr="008D1EF8" w:rsidRDefault="004A2661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A2661" w:rsidRPr="008D1EF8" w:rsidRDefault="004A2661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A2661" w:rsidRDefault="004A2661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33</w:t>
            </w:r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Гудкова Юлия Юрь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04.04.20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066</w:t>
            </w:r>
          </w:p>
        </w:tc>
      </w:tr>
      <w:tr w:rsidR="00572282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82" w:rsidRPr="008D1EF8" w:rsidRDefault="00572282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282" w:rsidRPr="00572282" w:rsidRDefault="00572282" w:rsidP="008D1EF8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ргеева Дарья Серге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282" w:rsidRPr="00572282" w:rsidRDefault="00572282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02</w:t>
            </w:r>
            <w:r>
              <w:rPr>
                <w:sz w:val="28"/>
                <w:szCs w:val="28"/>
              </w:rPr>
              <w:t>.11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282" w:rsidRPr="008D1EF8" w:rsidRDefault="00572282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282" w:rsidRPr="008D1EF8" w:rsidRDefault="00572282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282" w:rsidRPr="008D1EF8" w:rsidRDefault="00572282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282" w:rsidRPr="008D1EF8" w:rsidRDefault="00572282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282" w:rsidRDefault="00572282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66</w:t>
            </w:r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</w:tbl>
    <w:p w:rsidR="00D626FE" w:rsidRDefault="00D626F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239"/>
      </w:tblGrid>
      <w:tr w:rsidR="008D1EF8" w:rsidRPr="00CA1961" w:rsidTr="00820EB9">
        <w:tc>
          <w:tcPr>
            <w:tcW w:w="704" w:type="dxa"/>
            <w:shd w:val="clear" w:color="auto" w:fill="FFC000"/>
          </w:tcPr>
          <w:p w:rsidR="008D1EF8" w:rsidRPr="00CA1961" w:rsidRDefault="008D1EF8" w:rsidP="00820EB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8D1EF8" w:rsidRPr="00CA1961" w:rsidRDefault="008D1EF8" w:rsidP="00820EB9">
            <w:pPr>
              <w:pStyle w:val="a5"/>
              <w:rPr>
                <w:sz w:val="28"/>
                <w:szCs w:val="28"/>
              </w:rPr>
            </w:pPr>
            <w:r w:rsidRPr="00CA1961">
              <w:rPr>
                <w:sz w:val="28"/>
                <w:szCs w:val="28"/>
              </w:rPr>
              <w:t>КОММЕРЧЕСКИЕ МЕСТА</w:t>
            </w:r>
          </w:p>
        </w:tc>
      </w:tr>
    </w:tbl>
    <w:p w:rsidR="008D1EF8" w:rsidRDefault="008D1EF8"/>
    <w:p w:rsidR="008D1EF8" w:rsidRPr="00380B95" w:rsidRDefault="008D1EF8" w:rsidP="008D1EF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80B95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секретарь Приёмной комиссии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Pr="00380B95">
        <w:rPr>
          <w:rFonts w:ascii="Times New Roman" w:hAnsi="Times New Roman" w:cs="Times New Roman"/>
          <w:b/>
          <w:i/>
          <w:sz w:val="28"/>
          <w:szCs w:val="28"/>
        </w:rPr>
        <w:t xml:space="preserve">            С. </w:t>
      </w:r>
      <w:proofErr w:type="spellStart"/>
      <w:r w:rsidRPr="00380B95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</w:p>
    <w:p w:rsidR="008D1EF8" w:rsidRDefault="008D1EF8"/>
    <w:sectPr w:rsidR="008D1EF8" w:rsidSect="008D1EF8">
      <w:pgSz w:w="11906" w:h="16838"/>
      <w:pgMar w:top="284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05BBD"/>
    <w:multiLevelType w:val="hybridMultilevel"/>
    <w:tmpl w:val="55C03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18"/>
    <w:rsid w:val="00056140"/>
    <w:rsid w:val="0010014F"/>
    <w:rsid w:val="001D62C0"/>
    <w:rsid w:val="002363BF"/>
    <w:rsid w:val="00304E0D"/>
    <w:rsid w:val="003B6D8A"/>
    <w:rsid w:val="004A2661"/>
    <w:rsid w:val="00517B7E"/>
    <w:rsid w:val="00572282"/>
    <w:rsid w:val="006918A2"/>
    <w:rsid w:val="00695E3B"/>
    <w:rsid w:val="0076341E"/>
    <w:rsid w:val="00774324"/>
    <w:rsid w:val="00775F92"/>
    <w:rsid w:val="007B2818"/>
    <w:rsid w:val="007C358F"/>
    <w:rsid w:val="007E4DDE"/>
    <w:rsid w:val="008D1EF8"/>
    <w:rsid w:val="0094059F"/>
    <w:rsid w:val="00AA0730"/>
    <w:rsid w:val="00BA0071"/>
    <w:rsid w:val="00CA1961"/>
    <w:rsid w:val="00CD6FE9"/>
    <w:rsid w:val="00CD70F2"/>
    <w:rsid w:val="00D626FE"/>
    <w:rsid w:val="00D67626"/>
    <w:rsid w:val="00D94D3F"/>
    <w:rsid w:val="00E33D2D"/>
    <w:rsid w:val="00F93924"/>
    <w:rsid w:val="00FA226D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35359"/>
  <w15:chartTrackingRefBased/>
  <w15:docId w15:val="{F021CB33-9C0F-456E-A0D0-2267A858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0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70F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8D1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50E45-3F73-4134-A87C-4AE00AC1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1</cp:revision>
  <dcterms:created xsi:type="dcterms:W3CDTF">2020-06-26T08:40:00Z</dcterms:created>
  <dcterms:modified xsi:type="dcterms:W3CDTF">2020-08-17T08:31:00Z</dcterms:modified>
</cp:coreProperties>
</file>